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6C8FD" w:rsidR="00E4321B" w:rsidRPr="00E4321B" w:rsidRDefault="006016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F8CB84" w:rsidR="00DF4FD8" w:rsidRPr="00DF4FD8" w:rsidRDefault="006016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81D2B2" w:rsidR="00DF4FD8" w:rsidRPr="0075070E" w:rsidRDefault="006016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4FBF3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162761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2AB3A1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3C8629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F5AEA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83E880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828C8" w:rsidR="00DF4FD8" w:rsidRPr="00DF4FD8" w:rsidRDefault="00601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2CC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C40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31E65C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7385B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90FCE4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85BEE1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2439BD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4C006B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BDB9A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49D128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14ECE5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A418F7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F3BDE0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08155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C316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7CEBDB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C82FC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6933B0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CAAA60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F86B43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6EF22D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D7C38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832355" w:rsidR="00DF4FD8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638EAE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74F80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39142D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CA97FB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770878" w:rsidR="00DF4FD8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6111F2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B52023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751250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911040" w:rsidR="00DF4FD8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EA9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C90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C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E8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1B0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92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E02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2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AA1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F1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81A419" w:rsidR="00B87141" w:rsidRPr="0075070E" w:rsidRDefault="006016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2A79B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23568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60563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31DB8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199D6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C59441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DFB13A" w:rsidR="00B87141" w:rsidRPr="00DF4FD8" w:rsidRDefault="00601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61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5BE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6EB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AED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757879" w:rsidR="00DF0BAE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AD8357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D3FCF7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C149BF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142F117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1C3BC5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468C25" w:rsidR="00DF0BAE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206243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AFB49C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0F2F30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1079A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BDEC71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DBC22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20F2EA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74BF08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45F4BD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8A382D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9AF5E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3705DE" w:rsidR="00DF0BAE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9D3FEF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0EED2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F5346B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BCFE8B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AAD89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22A02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6C2F45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8B368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3AA021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9FDBB6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187221" w:rsidR="00DF0BAE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571E35" w:rsidR="00DF0BAE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30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DEC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15C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BA9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723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9D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309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E4153" w:rsidR="00857029" w:rsidRPr="0075070E" w:rsidRDefault="006016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7C120C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7E4BCF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DBFB2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316564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18D16C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E8977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EE23F0" w:rsidR="00857029" w:rsidRPr="00DF4FD8" w:rsidRDefault="00601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F3FE3" w:rsidR="00DF4FD8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AAF706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75C343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1C74B4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DB3DA9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DABD85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B8DD69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5E73F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BB53AB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B72601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9A6A3B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B58D82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8C3745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1B86BE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E698F1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51AC02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5892F3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ABAED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0E2537" w:rsidR="00DF4FD8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7CCB0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01672D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2682C6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A1CE1A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82595E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C5BD2E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1642E2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DDCF5C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099F60" w:rsidR="00DF4FD8" w:rsidRPr="00601650" w:rsidRDefault="00601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903EE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09D926" w:rsidR="00DF4FD8" w:rsidRPr="004020EB" w:rsidRDefault="00601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DC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8D14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B86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DDA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C62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6A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1D8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0D0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AD0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599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4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D4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1D181" w:rsidR="00C54E9D" w:rsidRDefault="00601650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7368DB" w:rsidR="00C54E9D" w:rsidRDefault="00601650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B7702" w:rsidR="00C54E9D" w:rsidRDefault="00601650">
            <w:r>
              <w:t>Apr 26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31F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7F2CD" w:rsidR="00C54E9D" w:rsidRDefault="00601650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BF2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7444FA" w:rsidR="00C54E9D" w:rsidRDefault="006016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DF1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14A4D" w:rsidR="00C54E9D" w:rsidRDefault="00601650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DCE7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BA93D1" w:rsidR="00C54E9D" w:rsidRDefault="00601650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B512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0CA0D5" w:rsidR="00C54E9D" w:rsidRDefault="00601650">
            <w:r>
              <w:t>May 31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36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9C779" w:rsidR="00C54E9D" w:rsidRDefault="00601650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F4A3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8A0D10" w:rsidR="00C54E9D" w:rsidRDefault="00601650">
            <w:r>
              <w:t>Jun 19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24E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65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2 Calendar</dc:title>
  <dc:subject>Quarter 2 Calendar with Vietnam Holidays</dc:subject>
  <dc:creator>General Blue Corporation</dc:creator>
  <keywords>Vietnam 2026 - Q2 Calendar, Printable, Easy to Customize, Holiday Calendar</keywords>
  <dc:description/>
  <dcterms:created xsi:type="dcterms:W3CDTF">2019-12-12T15:31:00.0000000Z</dcterms:created>
  <dcterms:modified xsi:type="dcterms:W3CDTF">2022-11-0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